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FEB" w:rsidRPr="00173FEB" w:rsidRDefault="00845F33" w:rsidP="00173FEB">
      <w:pPr>
        <w:spacing w:before="100" w:beforeAutospacing="1" w:after="100" w:afterAutospacing="1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V</w:t>
      </w:r>
      <w:r w:rsidR="00173FEB" w:rsidRPr="00173FEB">
        <w:rPr>
          <w:b/>
          <w:sz w:val="30"/>
          <w:szCs w:val="30"/>
        </w:rPr>
        <w:t>ISTAS</w:t>
      </w:r>
    </w:p>
    <w:p w:rsidR="00173FEB" w:rsidRPr="00173FEB" w:rsidRDefault="00173FEB" w:rsidP="00173F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 xml:space="preserve">VIEW </w:t>
      </w:r>
      <w:proofErr w:type="spellStart"/>
      <w:r w:rsidRPr="00173FEB">
        <w:rPr>
          <w:rFonts w:ascii="Consolas" w:hAnsi="Consolas" w:cs="Consolas"/>
          <w:sz w:val="19"/>
          <w:szCs w:val="19"/>
        </w:rPr>
        <w:t>THE_BTREES.viajes_con_ref</w:t>
      </w:r>
      <w:proofErr w:type="spellEnd"/>
    </w:p>
    <w:p w:rsidR="00173FEB" w:rsidRPr="00173FEB" w:rsidRDefault="00173FEB" w:rsidP="00173F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 xml:space="preserve">VIEW </w:t>
      </w:r>
      <w:proofErr w:type="spellStart"/>
      <w:r w:rsidRPr="00173FEB">
        <w:rPr>
          <w:rFonts w:ascii="Consolas" w:hAnsi="Consolas" w:cs="Consolas"/>
          <w:sz w:val="19"/>
          <w:szCs w:val="19"/>
        </w:rPr>
        <w:t>THE_BTREES.compra_con_ref</w:t>
      </w:r>
      <w:proofErr w:type="spellEnd"/>
    </w:p>
    <w:p w:rsidR="00173FEB" w:rsidRDefault="00173FEB" w:rsidP="00173FE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Consolas" w:hAnsi="Consolas" w:cs="Consolas"/>
          <w:color w:val="008080"/>
          <w:sz w:val="19"/>
          <w:szCs w:val="19"/>
        </w:rPr>
      </w:pPr>
      <w:r w:rsidRPr="00173FEB">
        <w:rPr>
          <w:rFonts w:cs="Consolas"/>
          <w:sz w:val="24"/>
          <w:szCs w:val="24"/>
        </w:rPr>
        <w:t xml:space="preserve">Ambas se utilizan para la importación. Devuelven los mismos valores de la tabla maestra, pero con los introduciendo las </w:t>
      </w:r>
      <w:r>
        <w:rPr>
          <w:rFonts w:cs="Consolas"/>
          <w:sz w:val="24"/>
          <w:szCs w:val="24"/>
        </w:rPr>
        <w:t>FK</w:t>
      </w:r>
      <w:r w:rsidRPr="00173FEB">
        <w:rPr>
          <w:rFonts w:cs="Consolas"/>
          <w:sz w:val="24"/>
          <w:szCs w:val="24"/>
        </w:rPr>
        <w:t xml:space="preserve"> correspondientes luego de haber realizado ya cierta importación </w:t>
      </w:r>
    </w:p>
    <w:p w:rsidR="00173FEB" w:rsidRPr="00173FEB" w:rsidRDefault="00173FEB" w:rsidP="00173FE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 xml:space="preserve">VIEW </w:t>
      </w:r>
      <w:proofErr w:type="spellStart"/>
      <w:r w:rsidRPr="00173FEB">
        <w:rPr>
          <w:rFonts w:ascii="Consolas" w:hAnsi="Consolas" w:cs="Consolas"/>
          <w:sz w:val="19"/>
          <w:szCs w:val="19"/>
        </w:rPr>
        <w:t>THE_BTREES.Viaje_Pasajes_Vendidos</w:t>
      </w:r>
      <w:proofErr w:type="spellEnd"/>
    </w:p>
    <w:p w:rsidR="00173FEB" w:rsidRPr="00173FEB" w:rsidRDefault="00173FEB" w:rsidP="00173FE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onsolas" w:hAnsi="Consolas" w:cs="Consolas"/>
          <w:sz w:val="19"/>
          <w:szCs w:val="19"/>
        </w:rPr>
      </w:pPr>
      <w:r w:rsidRPr="00173FEB">
        <w:rPr>
          <w:rFonts w:cs="Consolas"/>
          <w:sz w:val="24"/>
          <w:szCs w:val="24"/>
        </w:rPr>
        <w:t xml:space="preserve">Devuelve </w:t>
      </w:r>
      <w:r>
        <w:rPr>
          <w:rFonts w:cs="Consolas"/>
          <w:sz w:val="24"/>
          <w:szCs w:val="24"/>
        </w:rPr>
        <w:t xml:space="preserve">información </w:t>
      </w:r>
      <w:r w:rsidRPr="00173FEB">
        <w:rPr>
          <w:rFonts w:cs="Consolas"/>
          <w:sz w:val="24"/>
          <w:szCs w:val="24"/>
        </w:rPr>
        <w:t>de los pasajes vendidos dentro de viajes</w:t>
      </w:r>
    </w:p>
    <w:p w:rsidR="00173FEB" w:rsidRPr="00173FEB" w:rsidRDefault="00173FEB" w:rsidP="00173FE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 xml:space="preserve">VIEW </w:t>
      </w:r>
      <w:proofErr w:type="spellStart"/>
      <w:r w:rsidRPr="00173FEB">
        <w:rPr>
          <w:rFonts w:ascii="Consolas" w:hAnsi="Consolas" w:cs="Consolas"/>
          <w:sz w:val="19"/>
          <w:szCs w:val="19"/>
        </w:rPr>
        <w:t>THE_BTREES.kg_Dispo_Por_Viaje</w:t>
      </w:r>
      <w:proofErr w:type="spellEnd"/>
    </w:p>
    <w:p w:rsidR="00173FEB" w:rsidRPr="00173FEB" w:rsidRDefault="00173FEB" w:rsidP="00173FEB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Consolas"/>
          <w:sz w:val="24"/>
          <w:szCs w:val="24"/>
        </w:rPr>
      </w:pPr>
      <w:r w:rsidRPr="00173FEB">
        <w:rPr>
          <w:rFonts w:cs="Consolas"/>
          <w:sz w:val="24"/>
          <w:szCs w:val="24"/>
        </w:rPr>
        <w:t>Devuelve la cantidad de kg vendidos en viajes</w:t>
      </w:r>
    </w:p>
    <w:p w:rsidR="00173FEB" w:rsidRDefault="00173FEB" w:rsidP="00173FEB">
      <w:pPr>
        <w:spacing w:before="100" w:beforeAutospacing="1" w:after="100" w:afterAutospacing="1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PROCEDURES</w:t>
      </w:r>
    </w:p>
    <w:p w:rsidR="00125DD8" w:rsidRDefault="00125DD8" w:rsidP="00173F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173FEB">
        <w:rPr>
          <w:rFonts w:ascii="Consolas" w:hAnsi="Consolas" w:cs="Consolas"/>
          <w:sz w:val="19"/>
          <w:szCs w:val="19"/>
        </w:rPr>
        <w:t>RegistrarLlegadaViaje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]: </w:t>
      </w:r>
    </w:p>
    <w:p w:rsidR="00173FEB" w:rsidRP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Avion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73FEB">
        <w:rPr>
          <w:rFonts w:ascii="Consolas" w:hAnsi="Consolas" w:cs="Consolas"/>
          <w:sz w:val="19"/>
          <w:szCs w:val="19"/>
        </w:rPr>
        <w:t>int</w:t>
      </w:r>
      <w:proofErr w:type="spellEnd"/>
      <w:r w:rsidRPr="00173FEB">
        <w:rPr>
          <w:rFonts w:ascii="Consolas" w:hAnsi="Consolas" w:cs="Consolas"/>
          <w:sz w:val="19"/>
          <w:szCs w:val="19"/>
        </w:rPr>
        <w:t>,</w:t>
      </w:r>
    </w:p>
    <w:p w:rsidR="00173FEB" w:rsidRP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iudadOrigen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SMALLINT,</w:t>
      </w:r>
    </w:p>
    <w:p w:rsidR="00173FEB" w:rsidRP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iudadDestino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SMALLINT,</w:t>
      </w:r>
    </w:p>
    <w:p w:rsidR="00173FEB" w:rsidRP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FechaLlegada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DATETIME,</w:t>
      </w:r>
    </w:p>
    <w:p w:rsidR="00173FEB" w:rsidRP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FechaActual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DATETIME,</w:t>
      </w:r>
    </w:p>
    <w:p w:rsidR="00173FEB" w:rsidRP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 xml:space="preserve">@Resultado </w:t>
      </w:r>
      <w:proofErr w:type="gramStart"/>
      <w:r w:rsidRPr="00173FEB">
        <w:rPr>
          <w:rFonts w:ascii="Consolas" w:hAnsi="Consolas" w:cs="Consolas"/>
          <w:sz w:val="19"/>
          <w:szCs w:val="19"/>
        </w:rPr>
        <w:t>VARCHAR(</w:t>
      </w:r>
      <w:proofErr w:type="gramEnd"/>
      <w:r w:rsidRPr="00173FEB">
        <w:rPr>
          <w:rFonts w:ascii="Consolas" w:hAnsi="Consolas" w:cs="Consolas"/>
          <w:sz w:val="19"/>
          <w:szCs w:val="19"/>
        </w:rPr>
        <w:t>100) OUTPUT</w:t>
      </w:r>
    </w:p>
    <w:p w:rsidR="00173FEB" w:rsidRP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3FEB" w:rsidRDefault="00173FEB" w:rsidP="00173F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173FEB">
        <w:rPr>
          <w:rFonts w:cs="Consolas"/>
          <w:sz w:val="24"/>
          <w:szCs w:val="24"/>
        </w:rPr>
        <w:t>Registra la llegada de un avión a destino. Devuelve por output el resultado de la operación (pudo haber llegado a una ciudad que no era el destino que tenía planeado). También se encarga de computar las millas correspondientes al viaje en cuestión.</w:t>
      </w:r>
    </w:p>
    <w:p w:rsidR="00042F33" w:rsidRPr="00173FEB" w:rsidRDefault="00042F33" w:rsidP="00173FE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125DD8" w:rsidRPr="00173FEB" w:rsidRDefault="00125DD8" w:rsidP="00173F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173FEB">
        <w:rPr>
          <w:rFonts w:ascii="Consolas" w:hAnsi="Consolas" w:cs="Consolas"/>
          <w:sz w:val="19"/>
          <w:szCs w:val="19"/>
        </w:rPr>
        <w:t>GetPasajesDeCompraList</w:t>
      </w:r>
      <w:proofErr w:type="spellEnd"/>
      <w:r w:rsidRPr="00173FEB">
        <w:rPr>
          <w:rFonts w:ascii="Consolas" w:hAnsi="Consolas" w:cs="Consolas"/>
          <w:sz w:val="19"/>
          <w:szCs w:val="19"/>
        </w:rPr>
        <w:t>]</w:t>
      </w:r>
      <w:r w:rsidRPr="00173FEB">
        <w:rPr>
          <w:rFonts w:ascii="Consolas" w:hAnsi="Consolas" w:cs="Consolas"/>
          <w:sz w:val="19"/>
          <w:szCs w:val="19"/>
        </w:rPr>
        <w:tab/>
      </w:r>
      <w:r w:rsidRPr="00173FEB">
        <w:rPr>
          <w:rFonts w:ascii="Consolas" w:hAnsi="Consolas" w:cs="Consolas"/>
          <w:sz w:val="19"/>
          <w:szCs w:val="19"/>
        </w:rPr>
        <w:tab/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ompra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Fecha AS DATETIME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Devuelve todos los pasajes correspondientes a una compra realizada. Se pasa por parámetro la fecha ya que se utiliza para la cancelación, y si el viaje correspondiente ya se realizó, no se podrá cancelar.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EncomiendaKGCompra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ompra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Fecha AS DATETIME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antKg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SMALLINT OUTPUT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lastRenderedPageBreak/>
        <w:t>Devuelve los kg de encomiendas correspondientes a una compra realizada. Se pasa por parámetro la fecha ya que se utiliza para la cancelación, y si el viaje correspondiente ya se realizó, no se podrá cancelar.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AddCancelacion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ancel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 OUTPUT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ompra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 xml:space="preserve">@Motivo AS </w:t>
      </w:r>
      <w:proofErr w:type="gramStart"/>
      <w:r w:rsidRPr="00173FEB">
        <w:rPr>
          <w:rFonts w:ascii="Consolas" w:hAnsi="Consolas" w:cs="Consolas"/>
          <w:sz w:val="19"/>
          <w:szCs w:val="19"/>
        </w:rPr>
        <w:t>VARCHAR(</w:t>
      </w:r>
      <w:proofErr w:type="gramEnd"/>
      <w:r w:rsidRPr="00173FEB">
        <w:rPr>
          <w:rFonts w:ascii="Consolas" w:hAnsi="Consolas" w:cs="Consolas"/>
          <w:sz w:val="19"/>
          <w:szCs w:val="19"/>
        </w:rPr>
        <w:t>50)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Fecha AS DATETIME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ancelEco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bit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Registra la cancelación de pasajes y encomiendas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CancelarPasaje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ancel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Pasaje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</w:t>
      </w:r>
    </w:p>
    <w:p w:rsidR="00125DD8" w:rsidRPr="00042F33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125DD8" w:rsidRPr="00042F33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Marca al pasaje como cancelado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AeronavesParaCompraList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Fecha AS DATETIME</w:t>
      </w:r>
      <w:r w:rsidRPr="00173FEB">
        <w:rPr>
          <w:rFonts w:ascii="Consolas" w:hAnsi="Consolas" w:cs="Consolas"/>
          <w:sz w:val="19"/>
          <w:szCs w:val="19"/>
        </w:rPr>
        <w:tab/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Devuelve las aeronaves que están disponibles para un viaje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RutasAereasParaCompraList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Devuelve las rutas aéreas disponibles para un viaje</w:t>
      </w:r>
    </w:p>
    <w:p w:rsidR="00125DD8" w:rsidRPr="00173FEB" w:rsidRDefault="00125DD8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25DD8" w:rsidRPr="00042F33" w:rsidRDefault="00125DD8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AddViaje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FechaSalida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DATETIME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FechaLlegadaEst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DATETIME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Avion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,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RutaAerea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</w:t>
      </w:r>
    </w:p>
    <w:p w:rsidR="00125DD8" w:rsidRPr="00173FEB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7CF6" w:rsidRPr="00042F33" w:rsidRDefault="00125DD8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Genera un viaje, recibiendo todos los datos del mismo como parámetro.</w:t>
      </w:r>
    </w:p>
    <w:p w:rsidR="00067CF6" w:rsidRPr="00173FEB" w:rsidRDefault="00067CF6" w:rsidP="00125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7CF6" w:rsidRPr="00042F33" w:rsidRDefault="00067CF6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ClientesList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  <w:r w:rsidRPr="00042F33">
        <w:rPr>
          <w:rFonts w:ascii="Consolas" w:hAnsi="Consolas" w:cs="Consolas"/>
          <w:sz w:val="19"/>
          <w:szCs w:val="19"/>
        </w:rPr>
        <w:tab/>
      </w:r>
    </w:p>
    <w:p w:rsidR="00E033C4" w:rsidRPr="00173FEB" w:rsidRDefault="00067CF6" w:rsidP="00042F3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Id AS INT,</w:t>
      </w:r>
    </w:p>
    <w:p w:rsidR="00067CF6" w:rsidRPr="00173FEB" w:rsidRDefault="00067CF6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Nombre AS VARCHAR,</w:t>
      </w:r>
    </w:p>
    <w:p w:rsidR="00067CF6" w:rsidRPr="00173FEB" w:rsidRDefault="00067CF6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Apellido AS VARCHAR,</w:t>
      </w:r>
    </w:p>
    <w:p w:rsidR="00067CF6" w:rsidRPr="00173FEB" w:rsidRDefault="00067CF6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DNI AS VARCHAR,</w:t>
      </w:r>
    </w:p>
    <w:p w:rsidR="00067CF6" w:rsidRPr="00173FEB" w:rsidRDefault="00067CF6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AñoNac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INT</w:t>
      </w:r>
    </w:p>
    <w:p w:rsidR="00E033C4" w:rsidRPr="00173FEB" w:rsidRDefault="00E033C4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33C4" w:rsidRPr="00042F33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Devuelve la lista de clientes cargados en el sistema, con la posible búsqueda por filtros</w:t>
      </w:r>
    </w:p>
    <w:p w:rsidR="00E033C4" w:rsidRPr="00173FEB" w:rsidRDefault="00E033C4" w:rsidP="0006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33C4" w:rsidRPr="00173FEB" w:rsidRDefault="00E033C4" w:rsidP="00067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33C4" w:rsidRPr="00042F33" w:rsidRDefault="00E033C4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AvionesList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E033C4" w:rsidRPr="00173FEB" w:rsidRDefault="00E033C4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Id AS INT,</w:t>
      </w:r>
    </w:p>
    <w:p w:rsidR="00E033C4" w:rsidRPr="00173FEB" w:rsidRDefault="00E033C4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Matricula AS VARCHAR,</w:t>
      </w:r>
    </w:p>
    <w:p w:rsidR="00E033C4" w:rsidRPr="00173FEB" w:rsidRDefault="00E033C4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Fabricante AS VARCHAR,</w:t>
      </w:r>
    </w:p>
    <w:p w:rsidR="00E033C4" w:rsidRPr="00173FEB" w:rsidRDefault="00E033C4" w:rsidP="00173FE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TipoServicioRef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TINYINT</w:t>
      </w:r>
      <w:r w:rsidRPr="00173FEB">
        <w:rPr>
          <w:rFonts w:ascii="Consolas" w:hAnsi="Consolas" w:cs="Consolas"/>
          <w:sz w:val="19"/>
          <w:szCs w:val="19"/>
        </w:rPr>
        <w:tab/>
      </w:r>
    </w:p>
    <w:p w:rsidR="00E033C4" w:rsidRPr="00042F33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E033C4" w:rsidRPr="00042F33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Devuelve la lista de aviones cargados en el sistema, con la posible búsqueda por filtros</w:t>
      </w:r>
    </w:p>
    <w:p w:rsidR="00E033C4" w:rsidRPr="00173FEB" w:rsidRDefault="00E033C4" w:rsidP="00E0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33C4" w:rsidRPr="00042F33" w:rsidRDefault="00E033C4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RutasList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E033C4" w:rsidRPr="00173FEB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lastRenderedPageBreak/>
        <w:t>@Id AS INT,</w:t>
      </w:r>
    </w:p>
    <w:p w:rsidR="00E033C4" w:rsidRPr="00173FEB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odigo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NUMERIC,</w:t>
      </w:r>
    </w:p>
    <w:p w:rsidR="00E033C4" w:rsidRPr="00173FEB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iudadOrigen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SMALLINT,</w:t>
      </w:r>
    </w:p>
    <w:p w:rsidR="00E033C4" w:rsidRPr="00173FEB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iudadDestino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AS SMALLINT</w:t>
      </w:r>
    </w:p>
    <w:p w:rsidR="00E033C4" w:rsidRPr="00173FEB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33C4" w:rsidRPr="00042F33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Devuelve la lista de aviones cargados en el sistema, con la posible búsqueda por filtros</w:t>
      </w:r>
    </w:p>
    <w:p w:rsidR="00E033C4" w:rsidRPr="00173FEB" w:rsidRDefault="00E033C4" w:rsidP="00E0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33C4" w:rsidRPr="00042F33" w:rsidRDefault="00E033C4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TipoServicios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E033C4" w:rsidRPr="00042F33" w:rsidRDefault="00E033C4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Ciudades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E033C4" w:rsidRPr="00042F33" w:rsidRDefault="00E033C4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TiposTarjeta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E033C4" w:rsidRPr="00042F33" w:rsidRDefault="00E033C4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AvionesMatricula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E033C4" w:rsidRPr="00173FEB" w:rsidRDefault="00E033C4" w:rsidP="00E0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033C4" w:rsidRPr="00042F33" w:rsidRDefault="00E033C4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 xml:space="preserve">Los cuatro devuelven listas de la forma </w:t>
      </w:r>
      <w:proofErr w:type="spellStart"/>
      <w:r w:rsidRPr="00042F33">
        <w:rPr>
          <w:rFonts w:cs="Consolas"/>
          <w:sz w:val="24"/>
          <w:szCs w:val="24"/>
        </w:rPr>
        <w:t>key-value</w:t>
      </w:r>
      <w:proofErr w:type="spellEnd"/>
      <w:r w:rsidRPr="00042F33">
        <w:rPr>
          <w:rFonts w:cs="Consolas"/>
          <w:sz w:val="24"/>
          <w:szCs w:val="24"/>
        </w:rPr>
        <w:t xml:space="preserve"> para el llenado de combos</w:t>
      </w:r>
    </w:p>
    <w:p w:rsidR="00E033C4" w:rsidRPr="00173FEB" w:rsidRDefault="00E033C4" w:rsidP="00E0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DBF" w:rsidRPr="00042F33" w:rsidRDefault="00FD6DBF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GetProductosDisponibles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  <w:r w:rsidRPr="00042F33">
        <w:rPr>
          <w:rFonts w:ascii="Consolas" w:hAnsi="Consolas" w:cs="Consolas"/>
          <w:sz w:val="19"/>
          <w:szCs w:val="19"/>
        </w:rPr>
        <w:tab/>
      </w:r>
    </w:p>
    <w:p w:rsidR="00FD6DBF" w:rsidRPr="00173FEB" w:rsidRDefault="00FD6DBF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antMillas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73FEB">
        <w:rPr>
          <w:rFonts w:ascii="Consolas" w:hAnsi="Consolas" w:cs="Consolas"/>
          <w:sz w:val="19"/>
          <w:szCs w:val="19"/>
        </w:rPr>
        <w:t>int</w:t>
      </w:r>
      <w:proofErr w:type="spellEnd"/>
    </w:p>
    <w:p w:rsidR="00FD6DBF" w:rsidRPr="00173FEB" w:rsidRDefault="00FD6DBF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D6DBF" w:rsidRPr="00042F33" w:rsidRDefault="00FD6DBF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 xml:space="preserve">Devuelve la lista de productos disponibles teniendo la cantidad de millas pasadas por </w:t>
      </w:r>
      <w:r w:rsidR="00173FEB" w:rsidRPr="00042F33">
        <w:rPr>
          <w:rFonts w:cs="Consolas"/>
          <w:sz w:val="24"/>
          <w:szCs w:val="24"/>
        </w:rPr>
        <w:t>parámetro</w:t>
      </w:r>
    </w:p>
    <w:p w:rsidR="00173FEB" w:rsidRPr="00173FEB" w:rsidRDefault="00173FEB" w:rsidP="00FD6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73FEB" w:rsidRPr="00042F33" w:rsidRDefault="00173FEB" w:rsidP="00042F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2F33">
        <w:rPr>
          <w:rFonts w:ascii="Consolas" w:hAnsi="Consolas" w:cs="Consolas"/>
          <w:sz w:val="19"/>
          <w:szCs w:val="19"/>
        </w:rPr>
        <w:t>[THE_BTREES].[</w:t>
      </w:r>
      <w:proofErr w:type="spellStart"/>
      <w:r w:rsidRPr="00042F33">
        <w:rPr>
          <w:rFonts w:ascii="Consolas" w:hAnsi="Consolas" w:cs="Consolas"/>
          <w:sz w:val="19"/>
          <w:szCs w:val="19"/>
        </w:rPr>
        <w:t>AddCanjeProducto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173FEB" w:rsidRPr="00173FEB" w:rsidRDefault="00173FEB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liente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INT,</w:t>
      </w:r>
    </w:p>
    <w:p w:rsidR="00173FEB" w:rsidRPr="00173FEB" w:rsidRDefault="00173FEB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ProductoID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INT,</w:t>
      </w:r>
    </w:p>
    <w:p w:rsidR="00173FEB" w:rsidRPr="00173FEB" w:rsidRDefault="00173FEB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MillasCanje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INT,</w:t>
      </w:r>
    </w:p>
    <w:p w:rsidR="00173FEB" w:rsidRPr="00173FEB" w:rsidRDefault="00173FEB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</w:t>
      </w:r>
      <w:proofErr w:type="spellStart"/>
      <w:r w:rsidRPr="00173FEB">
        <w:rPr>
          <w:rFonts w:ascii="Consolas" w:hAnsi="Consolas" w:cs="Consolas"/>
          <w:sz w:val="19"/>
          <w:szCs w:val="19"/>
        </w:rPr>
        <w:t>CantProducto</w:t>
      </w:r>
      <w:proofErr w:type="spellEnd"/>
      <w:r w:rsidRPr="00173FEB">
        <w:rPr>
          <w:rFonts w:ascii="Consolas" w:hAnsi="Consolas" w:cs="Consolas"/>
          <w:sz w:val="19"/>
          <w:szCs w:val="19"/>
        </w:rPr>
        <w:t xml:space="preserve"> INT,</w:t>
      </w:r>
    </w:p>
    <w:p w:rsidR="00173FEB" w:rsidRPr="00173FEB" w:rsidRDefault="00173FEB" w:rsidP="00042F3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73FEB">
        <w:rPr>
          <w:rFonts w:ascii="Consolas" w:hAnsi="Consolas" w:cs="Consolas"/>
          <w:sz w:val="19"/>
          <w:szCs w:val="19"/>
        </w:rPr>
        <w:t>@Fecha DATETIME</w:t>
      </w:r>
    </w:p>
    <w:p w:rsidR="00173FEB" w:rsidRPr="00042F33" w:rsidRDefault="00173FEB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173FEB" w:rsidRPr="00042F33" w:rsidRDefault="00173FEB" w:rsidP="00042F3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042F33">
        <w:rPr>
          <w:rFonts w:cs="Consolas"/>
          <w:sz w:val="24"/>
          <w:szCs w:val="24"/>
        </w:rPr>
        <w:t>Registra el canje de un producto, con la correspondiente transacción de millas y la actualización de stock del producto</w:t>
      </w:r>
    </w:p>
    <w:p w:rsidR="00FD6DBF" w:rsidRPr="00173FEB" w:rsidRDefault="00FD6DBF" w:rsidP="00E03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7AC8" w:rsidRDefault="00F97AC8" w:rsidP="00F97AC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AddCliente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_DNI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varchar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15)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_Nombre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varchar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50)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_Apellido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varchar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50)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_Direccion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varchar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100)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_Telefono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_Mail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varchar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100)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_FechaNac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02B5">
        <w:rPr>
          <w:rFonts w:ascii="Consolas" w:hAnsi="Consolas" w:cs="Consolas"/>
          <w:sz w:val="19"/>
          <w:szCs w:val="19"/>
        </w:rPr>
        <w:t>DateTime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lienteRef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OUTPUT</w:t>
      </w:r>
    </w:p>
    <w:p w:rsidR="00F97AC8" w:rsidRPr="00F97AC8" w:rsidRDefault="00F97AC8" w:rsidP="00F97A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97AC8" w:rsidRDefault="00697792" w:rsidP="00F97AC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Inserta en la base un nuevo cliente, se usa cuando se genera una compra de pasaje o encomienda, si el cliente no existe actualmente en la base</w:t>
      </w:r>
    </w:p>
    <w:p w:rsidR="00697792" w:rsidRDefault="00697792" w:rsidP="00F97AC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697792" w:rsidRDefault="00697792" w:rsidP="0069779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AddCompra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efectivo AS bit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antCuotas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tiny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tipoTarjeta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numTarjeta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varchar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20)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odSeg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fechaVenc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datetime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fechaActual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datetime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dtComprador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02B5">
        <w:rPr>
          <w:rFonts w:ascii="Consolas" w:hAnsi="Consolas" w:cs="Consolas"/>
          <w:sz w:val="19"/>
          <w:szCs w:val="19"/>
        </w:rPr>
        <w:t>THE_BTREES.ClienteDT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READONLY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ompraID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OUTPUT</w:t>
      </w:r>
    </w:p>
    <w:p w:rsidR="00697792" w:rsidRPr="00F97AC8" w:rsidRDefault="00697792" w:rsidP="00697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7792" w:rsidRDefault="00697792" w:rsidP="006977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lastRenderedPageBreak/>
        <w:t>Registra una compra en la ba</w:t>
      </w:r>
      <w:r w:rsidR="00683CAC">
        <w:rPr>
          <w:rFonts w:cs="Consolas"/>
          <w:sz w:val="24"/>
          <w:szCs w:val="24"/>
        </w:rPr>
        <w:t>se, con los atributos del pago y referencia al</w:t>
      </w:r>
      <w:r w:rsidR="00341F37">
        <w:rPr>
          <w:rFonts w:cs="Consolas"/>
          <w:sz w:val="24"/>
          <w:szCs w:val="24"/>
        </w:rPr>
        <w:t xml:space="preserve"> cliente que efectiviza el pago. Devuelve por output el ID de la compra que se inserta.</w:t>
      </w:r>
    </w:p>
    <w:p w:rsidR="00697792" w:rsidRDefault="00697792" w:rsidP="00F97AC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697792" w:rsidRDefault="00683CAC" w:rsidP="0069779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AddEncomienda</w:t>
      </w:r>
      <w:proofErr w:type="spellEnd"/>
      <w:r w:rsidR="00697792" w:rsidRPr="00042F33">
        <w:rPr>
          <w:rFonts w:ascii="Consolas" w:hAnsi="Consolas" w:cs="Consolas"/>
          <w:sz w:val="19"/>
          <w:szCs w:val="19"/>
        </w:rPr>
        <w:t>]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 xml:space="preserve">@kg AS </w:t>
      </w:r>
      <w:proofErr w:type="spellStart"/>
      <w:r w:rsidRPr="003C02B5">
        <w:rPr>
          <w:rFonts w:ascii="Consolas" w:hAnsi="Consolas" w:cs="Consolas"/>
          <w:sz w:val="19"/>
          <w:szCs w:val="19"/>
        </w:rPr>
        <w:t>small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 xml:space="preserve">@precio AS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numeric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18,2)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ompraRef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viajeRef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AR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dtResponsable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THE_BTREES.ClienteDT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READONLY</w:t>
      </w:r>
    </w:p>
    <w:p w:rsid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7792" w:rsidRPr="00F97AC8" w:rsidRDefault="00697792" w:rsidP="006977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97792" w:rsidRDefault="00683CAC" w:rsidP="006977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Registra una encomienda, principalmente recibe por parámetro la compra de la que forma parte y al responsable de la misma.</w:t>
      </w:r>
    </w:p>
    <w:p w:rsidR="00683CAC" w:rsidRPr="00683CAC" w:rsidRDefault="00683CAC" w:rsidP="00683CA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683CAC" w:rsidRDefault="00683CAC" w:rsidP="00683CA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AddPasaje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683CAC" w:rsidRPr="003C02B5" w:rsidRDefault="00683CAC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 xml:space="preserve">@precio AS </w:t>
      </w:r>
      <w:proofErr w:type="spellStart"/>
      <w:proofErr w:type="gramStart"/>
      <w:r w:rsidRPr="003C02B5">
        <w:rPr>
          <w:rFonts w:ascii="Consolas" w:hAnsi="Consolas" w:cs="Consolas"/>
          <w:sz w:val="19"/>
          <w:szCs w:val="19"/>
        </w:rPr>
        <w:t>numeric</w:t>
      </w:r>
      <w:proofErr w:type="spellEnd"/>
      <w:r w:rsidRPr="003C02B5">
        <w:rPr>
          <w:rFonts w:ascii="Consolas" w:hAnsi="Consolas" w:cs="Consolas"/>
          <w:sz w:val="19"/>
          <w:szCs w:val="19"/>
        </w:rPr>
        <w:t>(</w:t>
      </w:r>
      <w:proofErr w:type="gramEnd"/>
      <w:r w:rsidRPr="003C02B5">
        <w:rPr>
          <w:rFonts w:ascii="Consolas" w:hAnsi="Consolas" w:cs="Consolas"/>
          <w:sz w:val="19"/>
          <w:szCs w:val="19"/>
        </w:rPr>
        <w:t>18,2),</w:t>
      </w:r>
    </w:p>
    <w:p w:rsidR="00683CAC" w:rsidRPr="003C02B5" w:rsidRDefault="00683CAC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ompraRef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683CAC" w:rsidRPr="003C02B5" w:rsidRDefault="00683CAC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viajeRef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683CAC" w:rsidRPr="003C02B5" w:rsidRDefault="00683CAC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dtPasajeros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3C02B5">
        <w:rPr>
          <w:rFonts w:ascii="Consolas" w:hAnsi="Consolas" w:cs="Consolas"/>
          <w:sz w:val="19"/>
          <w:szCs w:val="19"/>
        </w:rPr>
        <w:t>THE_BTREES.PasajeroDT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READONLY</w:t>
      </w:r>
    </w:p>
    <w:p w:rsidR="00683CAC" w:rsidRPr="00F97AC8" w:rsidRDefault="00683CAC" w:rsidP="00683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3CAC" w:rsidRDefault="00683CAC" w:rsidP="00683CA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Registra una compra de pasaje, también recibe la compra pero a diferencia de encomienda recibe toda una tabla de pasajeros.</w:t>
      </w:r>
    </w:p>
    <w:p w:rsidR="00683CAC" w:rsidRDefault="00683CAC" w:rsidP="00683CA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683CAC" w:rsidRDefault="00683CAC" w:rsidP="00683CA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 w:rsidR="003C02B5">
        <w:rPr>
          <w:rFonts w:ascii="Consolas" w:hAnsi="Consolas" w:cs="Consolas"/>
          <w:sz w:val="19"/>
          <w:szCs w:val="19"/>
        </w:rPr>
        <w:t>GetCantCuotas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TipoTarjetaID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>,</w:t>
      </w:r>
    </w:p>
    <w:p w:rsidR="003C02B5" w:rsidRPr="003C02B5" w:rsidRDefault="003C02B5" w:rsidP="003C02B5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C02B5">
        <w:rPr>
          <w:rFonts w:ascii="Consolas" w:hAnsi="Consolas" w:cs="Consolas"/>
          <w:sz w:val="19"/>
          <w:szCs w:val="19"/>
        </w:rPr>
        <w:t>@</w:t>
      </w:r>
      <w:proofErr w:type="spellStart"/>
      <w:r w:rsidRPr="003C02B5">
        <w:rPr>
          <w:rFonts w:ascii="Consolas" w:hAnsi="Consolas" w:cs="Consolas"/>
          <w:sz w:val="19"/>
          <w:szCs w:val="19"/>
        </w:rPr>
        <w:t>CantCuotas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C02B5">
        <w:rPr>
          <w:rFonts w:ascii="Consolas" w:hAnsi="Consolas" w:cs="Consolas"/>
          <w:sz w:val="19"/>
          <w:szCs w:val="19"/>
        </w:rPr>
        <w:t>int</w:t>
      </w:r>
      <w:proofErr w:type="spellEnd"/>
      <w:r w:rsidRPr="003C02B5">
        <w:rPr>
          <w:rFonts w:ascii="Consolas" w:hAnsi="Consolas" w:cs="Consolas"/>
          <w:sz w:val="19"/>
          <w:szCs w:val="19"/>
        </w:rPr>
        <w:t xml:space="preserve"> OUTPUT</w:t>
      </w:r>
    </w:p>
    <w:p w:rsidR="00683CAC" w:rsidRPr="00F97AC8" w:rsidRDefault="00683CAC" w:rsidP="00683C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83CAC" w:rsidRDefault="00341F37" w:rsidP="00683CA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Devuelve la cantidad de cuotas máxima que permite el tipo de tarjeta que se pasa por parámetro.</w:t>
      </w:r>
    </w:p>
    <w:p w:rsidR="00683CAC" w:rsidRDefault="00683CAC" w:rsidP="00683CA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341F37" w:rsidRDefault="00341F37" w:rsidP="00341F3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GetCantMillasDisponibles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341F37" w:rsidRPr="00341F37" w:rsidRDefault="00341F37" w:rsidP="00341F37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1F37">
        <w:rPr>
          <w:rFonts w:ascii="Consolas" w:hAnsi="Consolas" w:cs="Consolas"/>
          <w:sz w:val="19"/>
          <w:szCs w:val="19"/>
        </w:rPr>
        <w:t xml:space="preserve">@Apellido </w:t>
      </w:r>
      <w:proofErr w:type="spellStart"/>
      <w:proofErr w:type="gramStart"/>
      <w:r w:rsidRPr="00341F37">
        <w:rPr>
          <w:rFonts w:ascii="Consolas" w:hAnsi="Consolas" w:cs="Consolas"/>
          <w:sz w:val="19"/>
          <w:szCs w:val="19"/>
        </w:rPr>
        <w:t>varchar</w:t>
      </w:r>
      <w:proofErr w:type="spellEnd"/>
      <w:r w:rsidRPr="00341F37">
        <w:rPr>
          <w:rFonts w:ascii="Consolas" w:hAnsi="Consolas" w:cs="Consolas"/>
          <w:sz w:val="19"/>
          <w:szCs w:val="19"/>
        </w:rPr>
        <w:t>(</w:t>
      </w:r>
      <w:proofErr w:type="gramEnd"/>
      <w:r w:rsidRPr="00341F37">
        <w:rPr>
          <w:rFonts w:ascii="Consolas" w:hAnsi="Consolas" w:cs="Consolas"/>
          <w:sz w:val="19"/>
          <w:szCs w:val="19"/>
        </w:rPr>
        <w:t xml:space="preserve">50), </w:t>
      </w:r>
    </w:p>
    <w:p w:rsidR="00341F37" w:rsidRPr="00341F37" w:rsidRDefault="00341F37" w:rsidP="00341F37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1F37">
        <w:rPr>
          <w:rFonts w:ascii="Consolas" w:hAnsi="Consolas" w:cs="Consolas"/>
          <w:sz w:val="19"/>
          <w:szCs w:val="19"/>
        </w:rPr>
        <w:t xml:space="preserve">@DNI </w:t>
      </w:r>
      <w:proofErr w:type="spellStart"/>
      <w:proofErr w:type="gramStart"/>
      <w:r w:rsidRPr="00341F37">
        <w:rPr>
          <w:rFonts w:ascii="Consolas" w:hAnsi="Consolas" w:cs="Consolas"/>
          <w:sz w:val="19"/>
          <w:szCs w:val="19"/>
        </w:rPr>
        <w:t>varchar</w:t>
      </w:r>
      <w:proofErr w:type="spellEnd"/>
      <w:r w:rsidRPr="00341F37">
        <w:rPr>
          <w:rFonts w:ascii="Consolas" w:hAnsi="Consolas" w:cs="Consolas"/>
          <w:sz w:val="19"/>
          <w:szCs w:val="19"/>
        </w:rPr>
        <w:t>(</w:t>
      </w:r>
      <w:proofErr w:type="gramEnd"/>
      <w:r w:rsidRPr="00341F37">
        <w:rPr>
          <w:rFonts w:ascii="Consolas" w:hAnsi="Consolas" w:cs="Consolas"/>
          <w:sz w:val="19"/>
          <w:szCs w:val="19"/>
        </w:rPr>
        <w:t>15),</w:t>
      </w:r>
    </w:p>
    <w:p w:rsidR="00341F37" w:rsidRPr="00341F37" w:rsidRDefault="00341F37" w:rsidP="00341F37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1F37">
        <w:rPr>
          <w:rFonts w:ascii="Consolas" w:hAnsi="Consolas" w:cs="Consolas"/>
          <w:sz w:val="19"/>
          <w:szCs w:val="19"/>
        </w:rPr>
        <w:t xml:space="preserve">@Fecha </w:t>
      </w:r>
      <w:proofErr w:type="spellStart"/>
      <w:r w:rsidRPr="00341F37">
        <w:rPr>
          <w:rFonts w:ascii="Consolas" w:hAnsi="Consolas" w:cs="Consolas"/>
          <w:sz w:val="19"/>
          <w:szCs w:val="19"/>
        </w:rPr>
        <w:t>datetime</w:t>
      </w:r>
      <w:proofErr w:type="spellEnd"/>
      <w:r w:rsidRPr="00341F37">
        <w:rPr>
          <w:rFonts w:ascii="Consolas" w:hAnsi="Consolas" w:cs="Consolas"/>
          <w:sz w:val="19"/>
          <w:szCs w:val="19"/>
        </w:rPr>
        <w:t>,</w:t>
      </w:r>
    </w:p>
    <w:p w:rsidR="00341F37" w:rsidRPr="00341F37" w:rsidRDefault="00341F37" w:rsidP="00341F37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1F37">
        <w:rPr>
          <w:rFonts w:ascii="Consolas" w:hAnsi="Consolas" w:cs="Consolas"/>
          <w:sz w:val="19"/>
          <w:szCs w:val="19"/>
        </w:rPr>
        <w:t>@</w:t>
      </w:r>
      <w:proofErr w:type="spellStart"/>
      <w:r w:rsidRPr="00341F37">
        <w:rPr>
          <w:rFonts w:ascii="Consolas" w:hAnsi="Consolas" w:cs="Consolas"/>
          <w:sz w:val="19"/>
          <w:szCs w:val="19"/>
        </w:rPr>
        <w:t>ClienteRef</w:t>
      </w:r>
      <w:proofErr w:type="spellEnd"/>
      <w:r w:rsidRPr="00341F3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41F37">
        <w:rPr>
          <w:rFonts w:ascii="Consolas" w:hAnsi="Consolas" w:cs="Consolas"/>
          <w:sz w:val="19"/>
          <w:szCs w:val="19"/>
        </w:rPr>
        <w:t>int</w:t>
      </w:r>
      <w:proofErr w:type="spellEnd"/>
      <w:r w:rsidRPr="00341F37">
        <w:rPr>
          <w:rFonts w:ascii="Consolas" w:hAnsi="Consolas" w:cs="Consolas"/>
          <w:sz w:val="19"/>
          <w:szCs w:val="19"/>
        </w:rPr>
        <w:t xml:space="preserve"> OUTPUT,</w:t>
      </w:r>
    </w:p>
    <w:p w:rsidR="00341F37" w:rsidRPr="00341F37" w:rsidRDefault="00341F37" w:rsidP="00341F37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41F37">
        <w:rPr>
          <w:rFonts w:ascii="Consolas" w:hAnsi="Consolas" w:cs="Consolas"/>
          <w:sz w:val="19"/>
          <w:szCs w:val="19"/>
        </w:rPr>
        <w:t>@</w:t>
      </w:r>
      <w:proofErr w:type="spellStart"/>
      <w:r w:rsidRPr="00341F37">
        <w:rPr>
          <w:rFonts w:ascii="Consolas" w:hAnsi="Consolas" w:cs="Consolas"/>
          <w:sz w:val="19"/>
          <w:szCs w:val="19"/>
        </w:rPr>
        <w:t>CantMillasDisponibles</w:t>
      </w:r>
      <w:proofErr w:type="spellEnd"/>
      <w:r w:rsidRPr="00341F3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41F37">
        <w:rPr>
          <w:rFonts w:ascii="Consolas" w:hAnsi="Consolas" w:cs="Consolas"/>
          <w:sz w:val="19"/>
          <w:szCs w:val="19"/>
        </w:rPr>
        <w:t>int</w:t>
      </w:r>
      <w:proofErr w:type="spellEnd"/>
      <w:r w:rsidRPr="00341F37">
        <w:rPr>
          <w:rFonts w:ascii="Consolas" w:hAnsi="Consolas" w:cs="Consolas"/>
          <w:sz w:val="19"/>
          <w:szCs w:val="19"/>
        </w:rPr>
        <w:t xml:space="preserve"> OUTPUT</w:t>
      </w:r>
    </w:p>
    <w:p w:rsidR="00341F37" w:rsidRPr="00F97AC8" w:rsidRDefault="00341F37" w:rsidP="00341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41F37" w:rsidRDefault="00341F37" w:rsidP="00341F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Devuelve la cantidad de millas disponibles que tiene un determinado cliente, además devuelve su ID.</w:t>
      </w:r>
      <w:r w:rsidR="00197993">
        <w:rPr>
          <w:rFonts w:cs="Consolas"/>
          <w:sz w:val="24"/>
          <w:szCs w:val="24"/>
        </w:rPr>
        <w:t xml:space="preserve"> Esto es útil ya que ahorra un JOIN al hacer el canje de productos.</w:t>
      </w:r>
    </w:p>
    <w:p w:rsidR="00197993" w:rsidRDefault="00197993" w:rsidP="00341F3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197993" w:rsidRDefault="00197993" w:rsidP="001979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GetDatosCliente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197993" w:rsidRPr="00197993" w:rsidRDefault="00197993" w:rsidP="001979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197993">
        <w:rPr>
          <w:rFonts w:ascii="Consolas" w:hAnsi="Consolas" w:cs="Consolas"/>
          <w:sz w:val="19"/>
          <w:szCs w:val="19"/>
        </w:rPr>
        <w:t xml:space="preserve">@nombre AS </w:t>
      </w:r>
      <w:proofErr w:type="spellStart"/>
      <w:proofErr w:type="gramStart"/>
      <w:r w:rsidRPr="00197993">
        <w:rPr>
          <w:rFonts w:ascii="Consolas" w:hAnsi="Consolas" w:cs="Consolas"/>
          <w:sz w:val="19"/>
          <w:szCs w:val="19"/>
        </w:rPr>
        <w:t>varchar</w:t>
      </w:r>
      <w:proofErr w:type="spellEnd"/>
      <w:r w:rsidRPr="00197993">
        <w:rPr>
          <w:rFonts w:ascii="Consolas" w:hAnsi="Consolas" w:cs="Consolas"/>
          <w:sz w:val="19"/>
          <w:szCs w:val="19"/>
        </w:rPr>
        <w:t>(</w:t>
      </w:r>
      <w:proofErr w:type="gramEnd"/>
      <w:r w:rsidRPr="00197993">
        <w:rPr>
          <w:rFonts w:ascii="Consolas" w:hAnsi="Consolas" w:cs="Consolas"/>
          <w:sz w:val="19"/>
          <w:szCs w:val="19"/>
        </w:rPr>
        <w:t>50),</w:t>
      </w:r>
    </w:p>
    <w:p w:rsidR="00197993" w:rsidRP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7993">
        <w:rPr>
          <w:rFonts w:ascii="Consolas" w:hAnsi="Consolas" w:cs="Consolas"/>
          <w:sz w:val="19"/>
          <w:szCs w:val="19"/>
        </w:rPr>
        <w:t xml:space="preserve">@apellido AS </w:t>
      </w:r>
      <w:proofErr w:type="spellStart"/>
      <w:proofErr w:type="gramStart"/>
      <w:r w:rsidRPr="00197993">
        <w:rPr>
          <w:rFonts w:ascii="Consolas" w:hAnsi="Consolas" w:cs="Consolas"/>
          <w:sz w:val="19"/>
          <w:szCs w:val="19"/>
        </w:rPr>
        <w:t>varchar</w:t>
      </w:r>
      <w:proofErr w:type="spellEnd"/>
      <w:r w:rsidRPr="00197993">
        <w:rPr>
          <w:rFonts w:ascii="Consolas" w:hAnsi="Consolas" w:cs="Consolas"/>
          <w:sz w:val="19"/>
          <w:szCs w:val="19"/>
        </w:rPr>
        <w:t>(</w:t>
      </w:r>
      <w:proofErr w:type="gramEnd"/>
      <w:r w:rsidRPr="00197993">
        <w:rPr>
          <w:rFonts w:ascii="Consolas" w:hAnsi="Consolas" w:cs="Consolas"/>
          <w:sz w:val="19"/>
          <w:szCs w:val="19"/>
        </w:rPr>
        <w:t>50),</w:t>
      </w:r>
    </w:p>
    <w:p w:rsidR="00197993" w:rsidRP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7993">
        <w:rPr>
          <w:rFonts w:ascii="Consolas" w:hAnsi="Consolas" w:cs="Consolas"/>
          <w:sz w:val="19"/>
          <w:szCs w:val="19"/>
        </w:rPr>
        <w:t>@</w:t>
      </w:r>
      <w:proofErr w:type="spellStart"/>
      <w:r w:rsidRPr="00197993">
        <w:rPr>
          <w:rFonts w:ascii="Consolas" w:hAnsi="Consolas" w:cs="Consolas"/>
          <w:sz w:val="19"/>
          <w:szCs w:val="19"/>
        </w:rPr>
        <w:t>dni</w:t>
      </w:r>
      <w:proofErr w:type="spellEnd"/>
      <w:r w:rsidRPr="00197993">
        <w:rPr>
          <w:rFonts w:ascii="Consolas" w:hAnsi="Consolas" w:cs="Consolas"/>
          <w:sz w:val="19"/>
          <w:szCs w:val="19"/>
        </w:rPr>
        <w:t xml:space="preserve"> AS </w:t>
      </w:r>
      <w:proofErr w:type="spellStart"/>
      <w:r w:rsidRPr="00197993">
        <w:rPr>
          <w:rFonts w:ascii="Consolas" w:hAnsi="Consolas" w:cs="Consolas"/>
          <w:sz w:val="19"/>
          <w:szCs w:val="19"/>
        </w:rPr>
        <w:t>int</w:t>
      </w:r>
      <w:proofErr w:type="spellEnd"/>
    </w:p>
    <w:p w:rsidR="00197993" w:rsidRPr="00F97AC8" w:rsidRDefault="00197993" w:rsidP="0019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Ejecuta una </w:t>
      </w:r>
      <w:proofErr w:type="spellStart"/>
      <w:r>
        <w:rPr>
          <w:rFonts w:cs="Consolas"/>
          <w:sz w:val="24"/>
          <w:szCs w:val="24"/>
        </w:rPr>
        <w:t>query</w:t>
      </w:r>
      <w:proofErr w:type="spellEnd"/>
      <w:r>
        <w:rPr>
          <w:rFonts w:cs="Consolas"/>
          <w:sz w:val="24"/>
          <w:szCs w:val="24"/>
        </w:rPr>
        <w:t xml:space="preserve"> que trae los datos del cliente. Esto se usa principalmente a la hora de llenar los campos al hacer una compra, cuando el cliente escribe su nombre, apellido y DNI se ejecuta y completa automáticamente los otros campos restantes. No se pudo hacer que esto funcione solo con el DNI ya que en la base hay clientes que tienen un mismo DNI, y por ello tuvimos que pedir datos adicionales.</w:t>
      </w:r>
    </w:p>
    <w:p w:rsid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197993" w:rsidRDefault="00197993" w:rsidP="001979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="Consolas"/>
          <w:sz w:val="24"/>
          <w:szCs w:val="24"/>
        </w:rPr>
        <w:lastRenderedPageBreak/>
        <w:t xml:space="preserve"> </w:t>
      </w: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GetListadoTransaccionesMillas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197993" w:rsidRP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7993">
        <w:rPr>
          <w:rFonts w:ascii="Consolas" w:hAnsi="Consolas" w:cs="Consolas"/>
          <w:sz w:val="19"/>
          <w:szCs w:val="19"/>
        </w:rPr>
        <w:t>@</w:t>
      </w:r>
      <w:proofErr w:type="spellStart"/>
      <w:r w:rsidRPr="00197993">
        <w:rPr>
          <w:rFonts w:ascii="Consolas" w:hAnsi="Consolas" w:cs="Consolas"/>
          <w:sz w:val="19"/>
          <w:szCs w:val="19"/>
        </w:rPr>
        <w:t>ClienteRef</w:t>
      </w:r>
      <w:proofErr w:type="spellEnd"/>
      <w:r w:rsidRPr="0019799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97993">
        <w:rPr>
          <w:rFonts w:ascii="Consolas" w:hAnsi="Consolas" w:cs="Consolas"/>
          <w:sz w:val="19"/>
          <w:szCs w:val="19"/>
        </w:rPr>
        <w:t>int</w:t>
      </w:r>
      <w:proofErr w:type="spellEnd"/>
      <w:r w:rsidRPr="00197993">
        <w:rPr>
          <w:rFonts w:ascii="Consolas" w:hAnsi="Consolas" w:cs="Consolas"/>
          <w:sz w:val="19"/>
          <w:szCs w:val="19"/>
        </w:rPr>
        <w:t>,</w:t>
      </w:r>
    </w:p>
    <w:p w:rsidR="00197993" w:rsidRP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7993">
        <w:rPr>
          <w:rFonts w:ascii="Consolas" w:hAnsi="Consolas" w:cs="Consolas"/>
          <w:sz w:val="19"/>
          <w:szCs w:val="19"/>
        </w:rPr>
        <w:t xml:space="preserve">@Fecha </w:t>
      </w:r>
      <w:proofErr w:type="spellStart"/>
      <w:r w:rsidRPr="00197993">
        <w:rPr>
          <w:rFonts w:ascii="Consolas" w:hAnsi="Consolas" w:cs="Consolas"/>
          <w:sz w:val="19"/>
          <w:szCs w:val="19"/>
        </w:rPr>
        <w:t>datetime</w:t>
      </w:r>
      <w:proofErr w:type="spellEnd"/>
    </w:p>
    <w:p w:rsidR="00197993" w:rsidRPr="00F97AC8" w:rsidRDefault="00197993" w:rsidP="0019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Devuelve un detalle de cada transacción de millas del cliente, de los cuales las millas no estén vencidas.</w:t>
      </w:r>
    </w:p>
    <w:p w:rsidR="00197993" w:rsidRDefault="00197993" w:rsidP="001979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197993" w:rsidRDefault="00197993" w:rsidP="0019799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Get</w:t>
      </w:r>
      <w:r w:rsidR="002313EF">
        <w:rPr>
          <w:rFonts w:ascii="Consolas" w:hAnsi="Consolas" w:cs="Consolas"/>
          <w:sz w:val="19"/>
          <w:szCs w:val="19"/>
        </w:rPr>
        <w:t>ViajesDisponiblesList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197993" w:rsidRPr="002313EF" w:rsidRDefault="00197993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TipoServicio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AS TINYINT,</w:t>
      </w:r>
    </w:p>
    <w:p w:rsidR="00197993" w:rsidRPr="002313EF" w:rsidRDefault="00197993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Fecha AS DATETIME,</w:t>
      </w:r>
    </w:p>
    <w:p w:rsidR="00197993" w:rsidRPr="002313EF" w:rsidRDefault="00197993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iudadDestino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AS SMALLINT,</w:t>
      </w:r>
    </w:p>
    <w:p w:rsidR="00197993" w:rsidRPr="002313EF" w:rsidRDefault="00197993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iudadOrigen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AS SMALLINT</w:t>
      </w:r>
    </w:p>
    <w:p w:rsidR="00197993" w:rsidRPr="00F97AC8" w:rsidRDefault="00197993" w:rsidP="00197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97993" w:rsidRDefault="002313EF" w:rsidP="001979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Devuelve los viajes disponibles según los respectivos filtros que se le apliquen. Se usa para mostrar al cliente los viajes en los que puede viajar o hacer encomienda.</w:t>
      </w:r>
    </w:p>
    <w:p w:rsidR="002313EF" w:rsidRDefault="002313EF" w:rsidP="0019799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313EF" w:rsidRDefault="002313EF" w:rsidP="002313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TraerFuncionalidadesDeUsuario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usuarioID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3EF">
        <w:rPr>
          <w:rFonts w:ascii="Consolas" w:hAnsi="Consolas" w:cs="Consolas"/>
          <w:sz w:val="19"/>
          <w:szCs w:val="19"/>
        </w:rPr>
        <w:t>int</w:t>
      </w:r>
      <w:proofErr w:type="spellEnd"/>
    </w:p>
    <w:p w:rsidR="002313EF" w:rsidRPr="00F97AC8" w:rsidRDefault="002313EF" w:rsidP="0023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Devuelve una tabla con todas las funcionalidades de los roles que tiene ese usuario, esto se usa principalmente para cargar la interfaz correspondiente según las funcionalidades.</w:t>
      </w:r>
    </w:p>
    <w:p w:rsid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2313EF" w:rsidRDefault="002313EF" w:rsidP="002313E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[THE_BTREES].[</w:t>
      </w:r>
      <w:proofErr w:type="spellStart"/>
      <w:r>
        <w:rPr>
          <w:rFonts w:ascii="Consolas" w:hAnsi="Consolas" w:cs="Consolas"/>
          <w:sz w:val="19"/>
          <w:szCs w:val="19"/>
        </w:rPr>
        <w:t>UpdateCliente</w:t>
      </w:r>
      <w:proofErr w:type="spellEnd"/>
      <w:r w:rsidRPr="00042F33">
        <w:rPr>
          <w:rFonts w:ascii="Consolas" w:hAnsi="Consolas" w:cs="Consolas"/>
          <w:sz w:val="19"/>
          <w:szCs w:val="19"/>
        </w:rPr>
        <w:t>]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ID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3EF">
        <w:rPr>
          <w:rFonts w:ascii="Consolas" w:hAnsi="Consolas" w:cs="Consolas"/>
          <w:sz w:val="19"/>
          <w:szCs w:val="19"/>
        </w:rPr>
        <w:t>int</w:t>
      </w:r>
      <w:proofErr w:type="spellEnd"/>
      <w:r w:rsidRPr="002313EF">
        <w:rPr>
          <w:rFonts w:ascii="Consolas" w:hAnsi="Consolas" w:cs="Consolas"/>
          <w:sz w:val="19"/>
          <w:szCs w:val="19"/>
        </w:rPr>
        <w:t>,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_DNI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313EF">
        <w:rPr>
          <w:rFonts w:ascii="Consolas" w:hAnsi="Consolas" w:cs="Consolas"/>
          <w:sz w:val="19"/>
          <w:szCs w:val="19"/>
        </w:rPr>
        <w:t>varchar</w:t>
      </w:r>
      <w:proofErr w:type="spellEnd"/>
      <w:r w:rsidRPr="002313EF">
        <w:rPr>
          <w:rFonts w:ascii="Consolas" w:hAnsi="Consolas" w:cs="Consolas"/>
          <w:sz w:val="19"/>
          <w:szCs w:val="19"/>
        </w:rPr>
        <w:t>(</w:t>
      </w:r>
      <w:proofErr w:type="gramEnd"/>
      <w:r w:rsidRPr="002313EF">
        <w:rPr>
          <w:rFonts w:ascii="Consolas" w:hAnsi="Consolas" w:cs="Consolas"/>
          <w:sz w:val="19"/>
          <w:szCs w:val="19"/>
        </w:rPr>
        <w:t>15),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_Nombre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313EF">
        <w:rPr>
          <w:rFonts w:ascii="Consolas" w:hAnsi="Consolas" w:cs="Consolas"/>
          <w:sz w:val="19"/>
          <w:szCs w:val="19"/>
        </w:rPr>
        <w:t>varchar</w:t>
      </w:r>
      <w:proofErr w:type="spellEnd"/>
      <w:r w:rsidRPr="002313EF">
        <w:rPr>
          <w:rFonts w:ascii="Consolas" w:hAnsi="Consolas" w:cs="Consolas"/>
          <w:sz w:val="19"/>
          <w:szCs w:val="19"/>
        </w:rPr>
        <w:t>(</w:t>
      </w:r>
      <w:proofErr w:type="gramEnd"/>
      <w:r w:rsidRPr="002313EF">
        <w:rPr>
          <w:rFonts w:ascii="Consolas" w:hAnsi="Consolas" w:cs="Consolas"/>
          <w:sz w:val="19"/>
          <w:szCs w:val="19"/>
        </w:rPr>
        <w:t>50),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_Apellido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313EF">
        <w:rPr>
          <w:rFonts w:ascii="Consolas" w:hAnsi="Consolas" w:cs="Consolas"/>
          <w:sz w:val="19"/>
          <w:szCs w:val="19"/>
        </w:rPr>
        <w:t>varchar</w:t>
      </w:r>
      <w:proofErr w:type="spellEnd"/>
      <w:r w:rsidRPr="002313EF">
        <w:rPr>
          <w:rFonts w:ascii="Consolas" w:hAnsi="Consolas" w:cs="Consolas"/>
          <w:sz w:val="19"/>
          <w:szCs w:val="19"/>
        </w:rPr>
        <w:t>(</w:t>
      </w:r>
      <w:proofErr w:type="gramEnd"/>
      <w:r w:rsidRPr="002313EF">
        <w:rPr>
          <w:rFonts w:ascii="Consolas" w:hAnsi="Consolas" w:cs="Consolas"/>
          <w:sz w:val="19"/>
          <w:szCs w:val="19"/>
        </w:rPr>
        <w:t>50),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_Direccion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313EF">
        <w:rPr>
          <w:rFonts w:ascii="Consolas" w:hAnsi="Consolas" w:cs="Consolas"/>
          <w:sz w:val="19"/>
          <w:szCs w:val="19"/>
        </w:rPr>
        <w:t>varchar</w:t>
      </w:r>
      <w:proofErr w:type="spellEnd"/>
      <w:r w:rsidRPr="002313EF">
        <w:rPr>
          <w:rFonts w:ascii="Consolas" w:hAnsi="Consolas" w:cs="Consolas"/>
          <w:sz w:val="19"/>
          <w:szCs w:val="19"/>
        </w:rPr>
        <w:t>(</w:t>
      </w:r>
      <w:proofErr w:type="gramEnd"/>
      <w:r w:rsidRPr="002313EF">
        <w:rPr>
          <w:rFonts w:ascii="Consolas" w:hAnsi="Consolas" w:cs="Consolas"/>
          <w:sz w:val="19"/>
          <w:szCs w:val="19"/>
        </w:rPr>
        <w:t>100),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_Telefono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3EF">
        <w:rPr>
          <w:rFonts w:ascii="Consolas" w:hAnsi="Consolas" w:cs="Consolas"/>
          <w:sz w:val="19"/>
          <w:szCs w:val="19"/>
        </w:rPr>
        <w:t>int</w:t>
      </w:r>
      <w:proofErr w:type="spellEnd"/>
      <w:r w:rsidRPr="002313EF">
        <w:rPr>
          <w:rFonts w:ascii="Consolas" w:hAnsi="Consolas" w:cs="Consolas"/>
          <w:sz w:val="19"/>
          <w:szCs w:val="19"/>
        </w:rPr>
        <w:t>,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_Mail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313EF">
        <w:rPr>
          <w:rFonts w:ascii="Consolas" w:hAnsi="Consolas" w:cs="Consolas"/>
          <w:sz w:val="19"/>
          <w:szCs w:val="19"/>
        </w:rPr>
        <w:t>varchar</w:t>
      </w:r>
      <w:proofErr w:type="spellEnd"/>
      <w:r w:rsidRPr="002313EF">
        <w:rPr>
          <w:rFonts w:ascii="Consolas" w:hAnsi="Consolas" w:cs="Consolas"/>
          <w:sz w:val="19"/>
          <w:szCs w:val="19"/>
        </w:rPr>
        <w:t>(</w:t>
      </w:r>
      <w:proofErr w:type="gramEnd"/>
      <w:r w:rsidRPr="002313EF">
        <w:rPr>
          <w:rFonts w:ascii="Consolas" w:hAnsi="Consolas" w:cs="Consolas"/>
          <w:sz w:val="19"/>
          <w:szCs w:val="19"/>
        </w:rPr>
        <w:t>100),</w:t>
      </w:r>
    </w:p>
    <w:p w:rsidR="002313EF" w:rsidRP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13EF">
        <w:rPr>
          <w:rFonts w:ascii="Consolas" w:hAnsi="Consolas" w:cs="Consolas"/>
          <w:sz w:val="19"/>
          <w:szCs w:val="19"/>
        </w:rPr>
        <w:t>@</w:t>
      </w:r>
      <w:proofErr w:type="spellStart"/>
      <w:r w:rsidRPr="002313EF">
        <w:rPr>
          <w:rFonts w:ascii="Consolas" w:hAnsi="Consolas" w:cs="Consolas"/>
          <w:sz w:val="19"/>
          <w:szCs w:val="19"/>
        </w:rPr>
        <w:t>Cliente_FechaNac</w:t>
      </w:r>
      <w:proofErr w:type="spellEnd"/>
      <w:r w:rsidRPr="002313E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313EF">
        <w:rPr>
          <w:rFonts w:ascii="Consolas" w:hAnsi="Consolas" w:cs="Consolas"/>
          <w:sz w:val="19"/>
          <w:szCs w:val="19"/>
        </w:rPr>
        <w:t>DateTime</w:t>
      </w:r>
      <w:proofErr w:type="spellEnd"/>
      <w:r w:rsidRPr="002313EF">
        <w:rPr>
          <w:rFonts w:ascii="Consolas" w:hAnsi="Consolas" w:cs="Consolas"/>
          <w:sz w:val="19"/>
          <w:szCs w:val="19"/>
        </w:rPr>
        <w:tab/>
      </w:r>
    </w:p>
    <w:p w:rsidR="002313EF" w:rsidRPr="00F97AC8" w:rsidRDefault="002313EF" w:rsidP="00231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Actualiza los datos del cliente. Esto sucede cada vez que se efectiviza una compra. </w:t>
      </w:r>
    </w:p>
    <w:p w:rsidR="002313EF" w:rsidRDefault="002313EF" w:rsidP="002313E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845F33" w:rsidRDefault="00845F33" w:rsidP="00845F33">
      <w:pPr>
        <w:spacing w:before="100" w:beforeAutospacing="1" w:after="100" w:afterAutospacing="1" w:line="36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FUNCIONALIDADES</w:t>
      </w:r>
    </w:p>
    <w:p w:rsidR="000A518C" w:rsidRDefault="0064029A" w:rsidP="000A518C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ABM de Rol</w:t>
      </w:r>
    </w:p>
    <w:p w:rsidR="00DF08DA" w:rsidRPr="00DF08DA" w:rsidRDefault="00DF08DA" w:rsidP="00DF08DA">
      <w:pPr>
        <w:spacing w:before="100" w:beforeAutospacing="1" w:after="100" w:afterAutospacing="1" w:line="360" w:lineRule="auto"/>
        <w:ind w:left="360"/>
        <w:rPr>
          <w:sz w:val="24"/>
          <w:szCs w:val="30"/>
        </w:rPr>
      </w:pPr>
      <w:r>
        <w:rPr>
          <w:sz w:val="24"/>
          <w:szCs w:val="30"/>
        </w:rPr>
        <w:t xml:space="preserve">Permite realizar alta, baja y modificación de roles con sus respectivas relaciones a sus funcionalidades. Decidimos que al dar de baja un rol de forma lógica que todos los usuarios existentes que tuviesen ese rol dejen de tenerlo. </w:t>
      </w:r>
    </w:p>
    <w:p w:rsidR="0064029A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Login y Seguridad</w:t>
      </w:r>
    </w:p>
    <w:p w:rsidR="00830CDE" w:rsidRPr="00DF08DA" w:rsidRDefault="00DF08DA" w:rsidP="00830CDE">
      <w:pPr>
        <w:spacing w:before="100" w:beforeAutospacing="1" w:after="100" w:afterAutospacing="1" w:line="360" w:lineRule="auto"/>
        <w:ind w:left="360"/>
        <w:rPr>
          <w:sz w:val="24"/>
          <w:szCs w:val="30"/>
        </w:rPr>
      </w:pPr>
      <w:r>
        <w:rPr>
          <w:sz w:val="24"/>
          <w:szCs w:val="30"/>
        </w:rPr>
        <w:lastRenderedPageBreak/>
        <w:t xml:space="preserve">Los usuarios administrativos pueden </w:t>
      </w:r>
      <w:proofErr w:type="spellStart"/>
      <w:r>
        <w:rPr>
          <w:sz w:val="24"/>
          <w:szCs w:val="30"/>
        </w:rPr>
        <w:t>loguearse</w:t>
      </w:r>
      <w:proofErr w:type="spellEnd"/>
      <w:r>
        <w:rPr>
          <w:sz w:val="24"/>
          <w:szCs w:val="30"/>
        </w:rPr>
        <w:t xml:space="preserve"> con su usuario y contraseña siempre y cuando estén en una terminal administrativa</w:t>
      </w:r>
      <w:r w:rsidR="00830CDE">
        <w:rPr>
          <w:sz w:val="24"/>
          <w:szCs w:val="30"/>
        </w:rPr>
        <w:t>, y se mostrara una interfaz acorde al rol del mismo</w:t>
      </w:r>
      <w:r>
        <w:rPr>
          <w:sz w:val="24"/>
          <w:szCs w:val="30"/>
        </w:rPr>
        <w:t>. Caso contrario, cuando se usa</w:t>
      </w:r>
      <w:r>
        <w:rPr>
          <w:sz w:val="24"/>
          <w:szCs w:val="30"/>
        </w:rPr>
        <w:t xml:space="preserve"> la aplicación desde </w:t>
      </w:r>
      <w:proofErr w:type="gramStart"/>
      <w:r>
        <w:rPr>
          <w:sz w:val="24"/>
          <w:szCs w:val="30"/>
        </w:rPr>
        <w:t>una</w:t>
      </w:r>
      <w:proofErr w:type="gramEnd"/>
      <w:r>
        <w:rPr>
          <w:sz w:val="24"/>
          <w:szCs w:val="30"/>
        </w:rPr>
        <w:t xml:space="preserve"> terminal kiosco o autoservicio</w:t>
      </w:r>
      <w:r>
        <w:rPr>
          <w:sz w:val="24"/>
          <w:szCs w:val="30"/>
        </w:rPr>
        <w:t xml:space="preserve">, la pantalla de </w:t>
      </w:r>
      <w:proofErr w:type="spellStart"/>
      <w:r>
        <w:rPr>
          <w:sz w:val="24"/>
          <w:szCs w:val="30"/>
        </w:rPr>
        <w:t>login</w:t>
      </w:r>
      <w:proofErr w:type="spellEnd"/>
      <w:r>
        <w:rPr>
          <w:sz w:val="24"/>
          <w:szCs w:val="30"/>
        </w:rPr>
        <w:t xml:space="preserve"> no se muestra y el usuario entra al sistema con las </w:t>
      </w:r>
      <w:proofErr w:type="spellStart"/>
      <w:r>
        <w:rPr>
          <w:sz w:val="24"/>
          <w:szCs w:val="30"/>
        </w:rPr>
        <w:t>fuincionalidades</w:t>
      </w:r>
      <w:proofErr w:type="spellEnd"/>
      <w:r>
        <w:rPr>
          <w:sz w:val="24"/>
          <w:szCs w:val="30"/>
        </w:rPr>
        <w:t xml:space="preserve"> del cliente.</w:t>
      </w:r>
    </w:p>
    <w:p w:rsidR="00830CDE" w:rsidRDefault="0064029A" w:rsidP="00830CD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Registro de Usuario</w:t>
      </w:r>
    </w:p>
    <w:p w:rsidR="00830CDE" w:rsidRPr="00830CDE" w:rsidRDefault="00830CDE" w:rsidP="00830CDE">
      <w:pPr>
        <w:spacing w:before="100" w:beforeAutospacing="1" w:after="100" w:afterAutospacing="1" w:line="360" w:lineRule="auto"/>
        <w:ind w:left="360"/>
        <w:rPr>
          <w:sz w:val="24"/>
          <w:szCs w:val="30"/>
        </w:rPr>
      </w:pPr>
      <w:r>
        <w:rPr>
          <w:sz w:val="24"/>
          <w:szCs w:val="30"/>
        </w:rPr>
        <w:t xml:space="preserve">Esta funcionalidad no </w:t>
      </w:r>
      <w:proofErr w:type="spellStart"/>
      <w:r>
        <w:rPr>
          <w:sz w:val="24"/>
          <w:szCs w:val="30"/>
        </w:rPr>
        <w:t>esta</w:t>
      </w:r>
      <w:proofErr w:type="spellEnd"/>
      <w:r>
        <w:rPr>
          <w:sz w:val="24"/>
          <w:szCs w:val="30"/>
        </w:rPr>
        <w:t xml:space="preserve"> programada sin embargo existe todo su modelo lógico, es decir, la tabla Usuarios</w:t>
      </w:r>
      <w:bookmarkStart w:id="0" w:name="_GoBack"/>
      <w:bookmarkEnd w:id="0"/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ABM de Ciudades</w:t>
      </w:r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ABM de Ruta Aérea</w:t>
      </w:r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ABM de Aeronaves</w:t>
      </w:r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Generar Viaje</w:t>
      </w:r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Registro de llegada Destino</w:t>
      </w:r>
    </w:p>
    <w:p w:rsidR="0064029A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Compra de Pasaje/Encomienda</w:t>
      </w:r>
    </w:p>
    <w:p w:rsidR="000A518C" w:rsidRPr="000A518C" w:rsidRDefault="000A518C" w:rsidP="000A518C">
      <w:pPr>
        <w:spacing w:before="100" w:beforeAutospacing="1" w:after="100" w:afterAutospacing="1" w:line="360" w:lineRule="auto"/>
        <w:ind w:left="360"/>
        <w:rPr>
          <w:sz w:val="24"/>
          <w:szCs w:val="30"/>
        </w:rPr>
      </w:pPr>
      <w:r>
        <w:rPr>
          <w:sz w:val="24"/>
          <w:szCs w:val="30"/>
        </w:rPr>
        <w:t>Para esta funcionalidad se</w:t>
      </w:r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ind w:left="709"/>
        <w:rPr>
          <w:sz w:val="24"/>
          <w:szCs w:val="30"/>
        </w:rPr>
      </w:pPr>
      <w:r w:rsidRPr="000A518C">
        <w:rPr>
          <w:sz w:val="24"/>
          <w:szCs w:val="30"/>
        </w:rPr>
        <w:t>Cancelación/Devolución de pasaje y/o encomienda</w:t>
      </w:r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Consulta de millas de pasajero frecuente</w:t>
      </w:r>
    </w:p>
    <w:p w:rsidR="0064029A" w:rsidRPr="000A518C" w:rsidRDefault="0064029A" w:rsidP="0064029A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Canje de millas de pasajero frecuente</w:t>
      </w:r>
    </w:p>
    <w:p w:rsidR="000A518C" w:rsidRPr="000A518C" w:rsidRDefault="0064029A" w:rsidP="000A518C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rPr>
          <w:sz w:val="24"/>
          <w:szCs w:val="30"/>
        </w:rPr>
      </w:pPr>
      <w:r w:rsidRPr="000A518C">
        <w:rPr>
          <w:sz w:val="24"/>
          <w:szCs w:val="30"/>
        </w:rPr>
        <w:t>Listado Estadístico</w:t>
      </w:r>
    </w:p>
    <w:p w:rsidR="00125DD8" w:rsidRPr="00030FCB" w:rsidRDefault="00125DD8" w:rsidP="00030F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AR"/>
        </w:rPr>
      </w:pPr>
    </w:p>
    <w:sectPr w:rsidR="00125DD8" w:rsidRPr="00030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358BE"/>
    <w:multiLevelType w:val="hybridMultilevel"/>
    <w:tmpl w:val="AE78D9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1E04"/>
    <w:multiLevelType w:val="hybridMultilevel"/>
    <w:tmpl w:val="86E2ED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13A0A"/>
    <w:multiLevelType w:val="hybridMultilevel"/>
    <w:tmpl w:val="94028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00ED"/>
    <w:multiLevelType w:val="hybridMultilevel"/>
    <w:tmpl w:val="53DA593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6C33FA"/>
    <w:multiLevelType w:val="hybridMultilevel"/>
    <w:tmpl w:val="83607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902E5"/>
    <w:multiLevelType w:val="hybridMultilevel"/>
    <w:tmpl w:val="4EA8DA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217"/>
    <w:rsid w:val="00030FCB"/>
    <w:rsid w:val="00042F33"/>
    <w:rsid w:val="00067CF6"/>
    <w:rsid w:val="000A518C"/>
    <w:rsid w:val="00125DD8"/>
    <w:rsid w:val="00173FEB"/>
    <w:rsid w:val="00197993"/>
    <w:rsid w:val="002313EF"/>
    <w:rsid w:val="00341F37"/>
    <w:rsid w:val="003C02B5"/>
    <w:rsid w:val="004743BB"/>
    <w:rsid w:val="0064029A"/>
    <w:rsid w:val="00683CAC"/>
    <w:rsid w:val="00697792"/>
    <w:rsid w:val="006A7217"/>
    <w:rsid w:val="007127FA"/>
    <w:rsid w:val="00830CDE"/>
    <w:rsid w:val="00845F33"/>
    <w:rsid w:val="008A7791"/>
    <w:rsid w:val="00DF08DA"/>
    <w:rsid w:val="00E033C4"/>
    <w:rsid w:val="00F97AC8"/>
    <w:rsid w:val="00F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F124E5-4B9E-43FE-888C-A9CBD9D8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3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4261-7507-429A-8B3D-8B12C91C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en</dc:creator>
  <cp:keywords/>
  <dc:description/>
  <cp:lastModifiedBy>Santi</cp:lastModifiedBy>
  <cp:revision>12</cp:revision>
  <dcterms:created xsi:type="dcterms:W3CDTF">2015-11-10T19:17:00Z</dcterms:created>
  <dcterms:modified xsi:type="dcterms:W3CDTF">2015-11-11T13:52:00Z</dcterms:modified>
</cp:coreProperties>
</file>